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884F" w14:textId="18595F69" w:rsidR="004832BA" w:rsidRPr="00CA6F41" w:rsidRDefault="004832BA" w:rsidP="004832BA">
      <w:pPr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>（様式２）</w:t>
      </w:r>
    </w:p>
    <w:p w14:paraId="30620FD9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36BBB882" w14:textId="77777777" w:rsidR="00EB138D" w:rsidRPr="00EA3901" w:rsidRDefault="00EB138D" w:rsidP="00EB138D">
      <w:pPr>
        <w:ind w:left="735" w:hanging="735"/>
        <w:jc w:val="right"/>
        <w:rPr>
          <w:sz w:val="22"/>
        </w:rPr>
      </w:pPr>
      <w:r w:rsidRPr="00EA3901">
        <w:rPr>
          <w:rFonts w:hint="eastAsia"/>
          <w:sz w:val="22"/>
        </w:rPr>
        <w:t>年　　月　　日</w:t>
      </w:r>
    </w:p>
    <w:p w14:paraId="7249ACCE" w14:textId="033D5712" w:rsidR="0015484E" w:rsidRPr="00EA3901" w:rsidRDefault="0015484E" w:rsidP="00EB138D">
      <w:pPr>
        <w:ind w:left="210" w:hanging="210"/>
        <w:jc w:val="right"/>
        <w:rPr>
          <w:rFonts w:ascii="ＭＳ 明朝" w:eastAsia="PMingLiU"/>
          <w:sz w:val="22"/>
          <w:lang w:eastAsia="zh-TW"/>
        </w:rPr>
      </w:pPr>
    </w:p>
    <w:p w14:paraId="239FB9C9" w14:textId="77777777" w:rsidR="0015484E" w:rsidRPr="00CA6F41" w:rsidRDefault="0015484E" w:rsidP="0015484E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特定非営利活動法人日本医学図書館協会</w:t>
      </w:r>
    </w:p>
    <w:p w14:paraId="4805B7E9" w14:textId="59A13D97" w:rsidR="004832BA" w:rsidRPr="00CA6F41" w:rsidRDefault="0015484E" w:rsidP="0015484E">
      <w:pPr>
        <w:rPr>
          <w:rFonts w:ascii="ＭＳ 明朝" w:hAnsi="Times New Roman"/>
          <w:lang w:eastAsia="zh-TW"/>
        </w:rPr>
      </w:pPr>
      <w:r w:rsidRPr="00CA6F41">
        <w:rPr>
          <w:rFonts w:hint="eastAsia"/>
          <w:sz w:val="22"/>
        </w:rPr>
        <w:t>会　長　　　　　　　　　殿</w:t>
      </w:r>
    </w:p>
    <w:p w14:paraId="1E6D2EC7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TW"/>
        </w:rPr>
      </w:pPr>
    </w:p>
    <w:p w14:paraId="5DA8468F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TW"/>
        </w:rPr>
      </w:pPr>
    </w:p>
    <w:p w14:paraId="1BA7B39E" w14:textId="77777777" w:rsidR="004832BA" w:rsidRPr="00CA6F41" w:rsidRDefault="004832BA" w:rsidP="004832BA">
      <w:pPr>
        <w:ind w:left="210" w:hanging="210"/>
        <w:jc w:val="center"/>
        <w:rPr>
          <w:rFonts w:ascii="ＭＳ 明朝" w:hAnsi="Times New Roman"/>
          <w:sz w:val="32"/>
          <w:lang w:eastAsia="zh-CN"/>
        </w:rPr>
      </w:pPr>
      <w:r w:rsidRPr="00CA6F41">
        <w:rPr>
          <w:rFonts w:ascii="ＭＳ 明朝" w:hAnsi="ＭＳ 明朝" w:hint="eastAsia"/>
          <w:spacing w:val="-6"/>
          <w:sz w:val="32"/>
          <w:lang w:eastAsia="zh-CN"/>
        </w:rPr>
        <w:t>委　任　状</w:t>
      </w:r>
    </w:p>
    <w:p w14:paraId="0BA27BCF" w14:textId="77777777" w:rsidR="004832BA" w:rsidRPr="00CA6F41" w:rsidRDefault="004832BA" w:rsidP="004832BA">
      <w:pPr>
        <w:ind w:left="210" w:hanging="210"/>
        <w:rPr>
          <w:rFonts w:ascii="ＭＳ 明朝" w:hAnsi="Times New Roman"/>
          <w:lang w:eastAsia="zh-CN"/>
        </w:rPr>
      </w:pPr>
    </w:p>
    <w:p w14:paraId="73746BA5" w14:textId="77777777" w:rsidR="004832BA" w:rsidRPr="00CA6F41" w:rsidRDefault="004832BA" w:rsidP="004832BA">
      <w:pPr>
        <w:ind w:left="210" w:hanging="210"/>
        <w:rPr>
          <w:rFonts w:ascii="ＭＳ 明朝" w:hAnsi="Times New Roman"/>
        </w:rPr>
      </w:pPr>
    </w:p>
    <w:p w14:paraId="26884426" w14:textId="77777777" w:rsidR="0015484E" w:rsidRDefault="004832BA" w:rsidP="0015484E">
      <w:pPr>
        <w:ind w:left="210" w:hanging="210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/>
        </w:rPr>
        <w:t xml:space="preserve">　</w:t>
      </w:r>
      <w:r w:rsidRPr="00CA6F41">
        <w:rPr>
          <w:rFonts w:ascii="ＭＳ 明朝" w:hAnsi="ＭＳ 明朝" w:hint="eastAsia"/>
          <w:sz w:val="22"/>
          <w:lang w:eastAsia="zh-CN"/>
        </w:rPr>
        <w:t>第　　回</w:t>
      </w:r>
      <w:r w:rsidR="00ED6976" w:rsidRPr="00CA6F41">
        <w:rPr>
          <w:rFonts w:ascii="ＭＳ 明朝" w:hint="eastAsia"/>
          <w:sz w:val="22"/>
          <w:lang w:eastAsia="zh-TW"/>
        </w:rPr>
        <w:t>特定非営利活動法人日本医学図書館協会</w:t>
      </w:r>
      <w:r w:rsidR="0015484E">
        <w:rPr>
          <w:rFonts w:ascii="ＭＳ 明朝" w:hint="eastAsia"/>
          <w:sz w:val="22"/>
        </w:rPr>
        <w:t>通常総会</w:t>
      </w:r>
      <w:r w:rsidRPr="00CA6F41">
        <w:rPr>
          <w:rFonts w:ascii="ＭＳ 明朝" w:hAnsi="ＭＳ 明朝" w:hint="eastAsia"/>
          <w:sz w:val="22"/>
        </w:rPr>
        <w:t>における議案審議及び表決権</w:t>
      </w:r>
    </w:p>
    <w:p w14:paraId="46D8E499" w14:textId="54AB300F" w:rsidR="004832BA" w:rsidRPr="00CA6F41" w:rsidRDefault="004832BA" w:rsidP="0015484E">
      <w:pPr>
        <w:ind w:left="210" w:hanging="210"/>
        <w:jc w:val="left"/>
        <w:rPr>
          <w:rFonts w:ascii="ＭＳ 明朝" w:hAnsi="Times New Roman"/>
          <w:spacing w:val="-2"/>
          <w:sz w:val="22"/>
        </w:rPr>
      </w:pPr>
      <w:r w:rsidRPr="00CA6F41">
        <w:rPr>
          <w:rFonts w:ascii="ＭＳ 明朝" w:hAnsi="ＭＳ 明朝" w:hint="eastAsia"/>
          <w:sz w:val="22"/>
        </w:rPr>
        <w:t>の行使を、定款第３３条第１項の規定に基づき、</w:t>
      </w:r>
    </w:p>
    <w:p w14:paraId="09C68E89" w14:textId="77777777" w:rsidR="004832BA" w:rsidRPr="0015484E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p w14:paraId="2156E627" w14:textId="4E25EBFC" w:rsidR="004832BA" w:rsidRPr="00CA6F41" w:rsidRDefault="00D9549F" w:rsidP="004832BA">
      <w:pPr>
        <w:rPr>
          <w:rFonts w:ascii="ＭＳ 明朝" w:hAnsi="Times New Roman"/>
          <w:sz w:val="22"/>
        </w:rPr>
      </w:pPr>
      <w:r>
        <w:rPr>
          <w:rFonts w:ascii="ＭＳ 明朝" w:hAnsi="ＭＳ 明朝" w:hint="eastAsia"/>
          <w:spacing w:val="-2"/>
          <w:sz w:val="22"/>
          <w:u w:val="single"/>
        </w:rPr>
        <w:t>（会員名）</w:t>
      </w:r>
      <w:r w:rsidR="004832BA" w:rsidRPr="00307696">
        <w:rPr>
          <w:rFonts w:ascii="ＭＳ 明朝" w:hAnsi="ＭＳ 明朝" w:hint="eastAsia"/>
          <w:spacing w:val="-2"/>
          <w:sz w:val="22"/>
          <w:u w:val="single"/>
        </w:rPr>
        <w:t xml:space="preserve">　　　　　　　　　　　　　　　　　　　　　　　</w:t>
      </w:r>
      <w:r w:rsidR="004832BA" w:rsidRPr="00CA6F41">
        <w:rPr>
          <w:rFonts w:ascii="ＭＳ 明朝" w:hAnsi="ＭＳ 明朝" w:hint="eastAsia"/>
          <w:sz w:val="22"/>
        </w:rPr>
        <w:t>に委任します。</w:t>
      </w:r>
    </w:p>
    <w:p w14:paraId="1DC82B7B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2338C1D6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1BAADB3A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04A9127F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0A40C115" w14:textId="21F5B300" w:rsidR="004832BA" w:rsidRPr="00CA6F41" w:rsidRDefault="004832BA" w:rsidP="0015484E">
      <w:pPr>
        <w:ind w:left="210" w:hanging="210"/>
        <w:jc w:val="left"/>
        <w:rPr>
          <w:rFonts w:ascii="ＭＳ 明朝" w:hAnsi="Times New Roman"/>
          <w:sz w:val="22"/>
        </w:rPr>
      </w:pPr>
      <w:r w:rsidRPr="00CA6F41">
        <w:rPr>
          <w:rFonts w:ascii="ＭＳ 明朝" w:hAnsi="ＭＳ 明朝" w:hint="eastAsia"/>
          <w:spacing w:val="-2"/>
          <w:sz w:val="22"/>
          <w:lang w:eastAsia="zh-TW"/>
        </w:rPr>
        <w:t>会員</w:t>
      </w:r>
      <w:r w:rsidR="0015484E">
        <w:rPr>
          <w:rFonts w:ascii="ＭＳ 明朝" w:hAnsi="ＭＳ 明朝" w:hint="eastAsia"/>
          <w:spacing w:val="-2"/>
          <w:sz w:val="22"/>
        </w:rPr>
        <w:t>名</w:t>
      </w: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</w:t>
      </w:r>
      <w:r w:rsidRPr="00CA6F41">
        <w:rPr>
          <w:rFonts w:ascii="ＭＳ 明朝" w:hAnsi="ＭＳ 明朝"/>
          <w:spacing w:val="-2"/>
          <w:sz w:val="22"/>
        </w:rPr>
        <w:t xml:space="preserve">    </w:t>
      </w:r>
      <w:r w:rsidRPr="00CA6F41">
        <w:rPr>
          <w:rFonts w:ascii="ＭＳ 明朝" w:hAnsi="ＭＳ 明朝" w:hint="eastAsia"/>
          <w:spacing w:val="-2"/>
          <w:sz w:val="22"/>
          <w:lang w:eastAsia="zh-TW"/>
        </w:rPr>
        <w:t xml:space="preserve">　　　　　　　　　　　　</w:t>
      </w:r>
      <w:r w:rsidRPr="00CA6F41">
        <w:rPr>
          <w:rFonts w:ascii="ＭＳ 明朝" w:hAnsi="ＭＳ 明朝"/>
          <w:spacing w:val="-2"/>
          <w:sz w:val="22"/>
        </w:rPr>
        <w:t xml:space="preserve">   </w:t>
      </w:r>
      <w:r w:rsidRPr="00CA6F41">
        <w:rPr>
          <w:rFonts w:ascii="ＭＳ 明朝" w:hAnsi="ＭＳ 明朝" w:hint="eastAsia"/>
          <w:sz w:val="22"/>
          <w:lang w:eastAsia="zh-TW"/>
        </w:rPr>
        <w:t>印</w:t>
      </w:r>
    </w:p>
    <w:p w14:paraId="713BEB63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</w:rPr>
      </w:pPr>
    </w:p>
    <w:p w14:paraId="22C22DFA" w14:textId="77777777" w:rsidR="004832BA" w:rsidRPr="00CA6F41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p w14:paraId="0E6A90C9" w14:textId="77777777" w:rsidR="004832BA" w:rsidRPr="00CA6F41" w:rsidRDefault="004832BA" w:rsidP="004832BA">
      <w:pPr>
        <w:ind w:left="210" w:hanging="210"/>
        <w:rPr>
          <w:rFonts w:ascii="ＭＳ 明朝" w:hAnsi="Times New Roman"/>
          <w:spacing w:val="-2"/>
          <w:sz w:val="22"/>
        </w:rPr>
      </w:pPr>
    </w:p>
    <w:sectPr w:rsidR="004832BA" w:rsidRPr="00CA6F41" w:rsidSect="0015484E">
      <w:footerReference w:type="even" r:id="rId8"/>
      <w:footerReference w:type="default" r:id="rId9"/>
      <w:footerReference w:type="first" r:id="rId10"/>
      <w:pgSz w:w="11906" w:h="16838" w:code="9"/>
      <w:pgMar w:top="1021" w:right="1474" w:bottom="1134" w:left="1474" w:header="720" w:footer="720" w:gutter="0"/>
      <w:pgNumType w:fmt="numberInDash" w:start="1"/>
      <w:cols w:space="720"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182A" w14:textId="77777777" w:rsidR="00DA6F2A" w:rsidRDefault="00DA6F2A">
      <w:r>
        <w:separator/>
      </w:r>
    </w:p>
  </w:endnote>
  <w:endnote w:type="continuationSeparator" w:id="0">
    <w:p w14:paraId="3877F7D1" w14:textId="77777777" w:rsidR="00DA6F2A" w:rsidRDefault="00D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ED6976" w:rsidRDefault="00ED697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ED6976" w:rsidRDefault="00ED6976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A6A" w14:textId="77777777" w:rsidR="00ED6976" w:rsidRDefault="00ED6976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ED6976" w:rsidRDefault="00ED6976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4FC9" w14:textId="77777777" w:rsidR="00DA6F2A" w:rsidRDefault="00DA6F2A">
      <w:r>
        <w:separator/>
      </w:r>
    </w:p>
  </w:footnote>
  <w:footnote w:type="continuationSeparator" w:id="0">
    <w:p w14:paraId="6F181C9F" w14:textId="77777777" w:rsidR="00DA6F2A" w:rsidRDefault="00DA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738871150">
    <w:abstractNumId w:val="1"/>
  </w:num>
  <w:num w:numId="2" w16cid:durableId="195704557">
    <w:abstractNumId w:val="15"/>
  </w:num>
  <w:num w:numId="3" w16cid:durableId="1582912249">
    <w:abstractNumId w:val="10"/>
  </w:num>
  <w:num w:numId="4" w16cid:durableId="2076276708">
    <w:abstractNumId w:val="7"/>
  </w:num>
  <w:num w:numId="5" w16cid:durableId="1636983029">
    <w:abstractNumId w:val="19"/>
  </w:num>
  <w:num w:numId="6" w16cid:durableId="336349335">
    <w:abstractNumId w:val="3"/>
  </w:num>
  <w:num w:numId="7" w16cid:durableId="961693559">
    <w:abstractNumId w:val="6"/>
  </w:num>
  <w:num w:numId="8" w16cid:durableId="708068007">
    <w:abstractNumId w:val="4"/>
  </w:num>
  <w:num w:numId="9" w16cid:durableId="10884183">
    <w:abstractNumId w:val="0"/>
  </w:num>
  <w:num w:numId="10" w16cid:durableId="2114324870">
    <w:abstractNumId w:val="16"/>
  </w:num>
  <w:num w:numId="11" w16cid:durableId="1282833943">
    <w:abstractNumId w:val="2"/>
  </w:num>
  <w:num w:numId="12" w16cid:durableId="2137526167">
    <w:abstractNumId w:val="11"/>
  </w:num>
  <w:num w:numId="13" w16cid:durableId="154028089">
    <w:abstractNumId w:val="14"/>
  </w:num>
  <w:num w:numId="14" w16cid:durableId="1890988922">
    <w:abstractNumId w:val="9"/>
  </w:num>
  <w:num w:numId="15" w16cid:durableId="1557276467">
    <w:abstractNumId w:val="18"/>
  </w:num>
  <w:num w:numId="16" w16cid:durableId="2051299180">
    <w:abstractNumId w:val="13"/>
  </w:num>
  <w:num w:numId="17" w16cid:durableId="40830721">
    <w:abstractNumId w:val="8"/>
  </w:num>
  <w:num w:numId="18" w16cid:durableId="1032264498">
    <w:abstractNumId w:val="17"/>
  </w:num>
  <w:num w:numId="19" w16cid:durableId="103504874">
    <w:abstractNumId w:val="5"/>
  </w:num>
  <w:num w:numId="20" w16cid:durableId="1842044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B92"/>
    <w:rsid w:val="000D2F8C"/>
    <w:rsid w:val="000D4AC3"/>
    <w:rsid w:val="000D7C6A"/>
    <w:rsid w:val="000D7D8C"/>
    <w:rsid w:val="000E3B61"/>
    <w:rsid w:val="000E3BA4"/>
    <w:rsid w:val="000E55EC"/>
    <w:rsid w:val="000F1E64"/>
    <w:rsid w:val="000F3038"/>
    <w:rsid w:val="00100F42"/>
    <w:rsid w:val="00101098"/>
    <w:rsid w:val="0010132C"/>
    <w:rsid w:val="00104EE2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4295"/>
    <w:rsid w:val="0015484E"/>
    <w:rsid w:val="00157834"/>
    <w:rsid w:val="00157CE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4F6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95C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533B"/>
    <w:rsid w:val="00336B47"/>
    <w:rsid w:val="00341105"/>
    <w:rsid w:val="00341DEB"/>
    <w:rsid w:val="00343F9C"/>
    <w:rsid w:val="003453DC"/>
    <w:rsid w:val="00351908"/>
    <w:rsid w:val="00352DD7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92FE5"/>
    <w:rsid w:val="00395AD2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832BA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3955"/>
    <w:rsid w:val="00574291"/>
    <w:rsid w:val="00580166"/>
    <w:rsid w:val="00581F69"/>
    <w:rsid w:val="0058417A"/>
    <w:rsid w:val="0058447D"/>
    <w:rsid w:val="00590DA7"/>
    <w:rsid w:val="00596189"/>
    <w:rsid w:val="0059696E"/>
    <w:rsid w:val="005A15D7"/>
    <w:rsid w:val="005A3D3B"/>
    <w:rsid w:val="005A5E43"/>
    <w:rsid w:val="005B1048"/>
    <w:rsid w:val="005B62C7"/>
    <w:rsid w:val="005B63D8"/>
    <w:rsid w:val="005B7676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69CE"/>
    <w:rsid w:val="0062727F"/>
    <w:rsid w:val="006308FD"/>
    <w:rsid w:val="006331AC"/>
    <w:rsid w:val="006341C7"/>
    <w:rsid w:val="00640691"/>
    <w:rsid w:val="00642BF3"/>
    <w:rsid w:val="006503C6"/>
    <w:rsid w:val="00653835"/>
    <w:rsid w:val="006640FD"/>
    <w:rsid w:val="0067302E"/>
    <w:rsid w:val="006744F5"/>
    <w:rsid w:val="0067647A"/>
    <w:rsid w:val="0067704A"/>
    <w:rsid w:val="006824B5"/>
    <w:rsid w:val="00684C42"/>
    <w:rsid w:val="00684F3C"/>
    <w:rsid w:val="006869A5"/>
    <w:rsid w:val="00687926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1915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082B"/>
    <w:rsid w:val="0075561F"/>
    <w:rsid w:val="00761F32"/>
    <w:rsid w:val="00770013"/>
    <w:rsid w:val="007719A1"/>
    <w:rsid w:val="00773C7A"/>
    <w:rsid w:val="007754F8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0C4F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06EF"/>
    <w:rsid w:val="0086364C"/>
    <w:rsid w:val="008707D9"/>
    <w:rsid w:val="0087171C"/>
    <w:rsid w:val="00872A0B"/>
    <w:rsid w:val="00872BBE"/>
    <w:rsid w:val="00872E2A"/>
    <w:rsid w:val="008758A6"/>
    <w:rsid w:val="00883136"/>
    <w:rsid w:val="008870FB"/>
    <w:rsid w:val="00887218"/>
    <w:rsid w:val="00890B3D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78BB"/>
    <w:rsid w:val="0094021C"/>
    <w:rsid w:val="00941A9F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86D3A"/>
    <w:rsid w:val="009948F1"/>
    <w:rsid w:val="009A4FFA"/>
    <w:rsid w:val="009A640F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62F68"/>
    <w:rsid w:val="00A733E7"/>
    <w:rsid w:val="00A73F6A"/>
    <w:rsid w:val="00A7471E"/>
    <w:rsid w:val="00A84AED"/>
    <w:rsid w:val="00A87B21"/>
    <w:rsid w:val="00A87C2E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3F93"/>
    <w:rsid w:val="00C65BA2"/>
    <w:rsid w:val="00C67935"/>
    <w:rsid w:val="00C67FF6"/>
    <w:rsid w:val="00C700E5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C2E87"/>
    <w:rsid w:val="00CD07EF"/>
    <w:rsid w:val="00CD1DF1"/>
    <w:rsid w:val="00CD2D1F"/>
    <w:rsid w:val="00CD3F9B"/>
    <w:rsid w:val="00CD56FC"/>
    <w:rsid w:val="00CE2360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0DDD"/>
    <w:rsid w:val="00D82D05"/>
    <w:rsid w:val="00D86A88"/>
    <w:rsid w:val="00D879FD"/>
    <w:rsid w:val="00D94FA5"/>
    <w:rsid w:val="00D9549F"/>
    <w:rsid w:val="00DA01D5"/>
    <w:rsid w:val="00DA0457"/>
    <w:rsid w:val="00DA1006"/>
    <w:rsid w:val="00DA3986"/>
    <w:rsid w:val="00DA3AAF"/>
    <w:rsid w:val="00DA6F2A"/>
    <w:rsid w:val="00DA703B"/>
    <w:rsid w:val="00DB53A3"/>
    <w:rsid w:val="00DB5E9B"/>
    <w:rsid w:val="00DB6E92"/>
    <w:rsid w:val="00DC0F69"/>
    <w:rsid w:val="00DC314C"/>
    <w:rsid w:val="00DC6821"/>
    <w:rsid w:val="00DC69E5"/>
    <w:rsid w:val="00DD67A9"/>
    <w:rsid w:val="00DD6955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3794"/>
    <w:rsid w:val="00E14DBF"/>
    <w:rsid w:val="00E15396"/>
    <w:rsid w:val="00E15F3E"/>
    <w:rsid w:val="00E20998"/>
    <w:rsid w:val="00E22ED2"/>
    <w:rsid w:val="00E235EE"/>
    <w:rsid w:val="00E255D2"/>
    <w:rsid w:val="00E31D19"/>
    <w:rsid w:val="00E34B3F"/>
    <w:rsid w:val="00E37BEB"/>
    <w:rsid w:val="00E43A29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901"/>
    <w:rsid w:val="00EA3C63"/>
    <w:rsid w:val="00EA461E"/>
    <w:rsid w:val="00EA7624"/>
    <w:rsid w:val="00EB10E4"/>
    <w:rsid w:val="00EB138D"/>
    <w:rsid w:val="00EB2259"/>
    <w:rsid w:val="00EB4F1D"/>
    <w:rsid w:val="00EC213A"/>
    <w:rsid w:val="00ED1A80"/>
    <w:rsid w:val="00ED6976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50E6"/>
    <w:rsid w:val="00F861BD"/>
    <w:rsid w:val="00F86824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00C9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paragraph" w:styleId="aff4">
    <w:name w:val="No Spacing"/>
    <w:link w:val="aff5"/>
    <w:uiPriority w:val="1"/>
    <w:qFormat/>
    <w:rsid w:val="00775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行間詰め (文字)"/>
    <w:basedOn w:val="a1"/>
    <w:link w:val="aff4"/>
    <w:uiPriority w:val="1"/>
    <w:rsid w:val="007754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29B3-BCB3-43B0-8AFF-51CBFA67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日本医学図書館協会 中央事務局</cp:lastModifiedBy>
  <cp:revision>2</cp:revision>
  <cp:lastPrinted>2019-04-09T01:17:00Z</cp:lastPrinted>
  <dcterms:created xsi:type="dcterms:W3CDTF">2022-11-16T23:45:00Z</dcterms:created>
  <dcterms:modified xsi:type="dcterms:W3CDTF">2022-11-16T23:45:00Z</dcterms:modified>
</cp:coreProperties>
</file>